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441924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2C7A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CE63C0">
        <w:rPr>
          <w:b/>
          <w:color w:val="FF0000"/>
        </w:rPr>
        <w:t>0</w:t>
      </w:r>
      <w:r w:rsidR="00CE2B12">
        <w:rPr>
          <w:b/>
          <w:color w:val="FF0000"/>
        </w:rPr>
        <w:t>2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CE2B12">
        <w:rPr>
          <w:b/>
          <w:color w:val="FF0000"/>
        </w:rPr>
        <w:t>17</w:t>
      </w:r>
      <w:r w:rsidR="00DF25D2">
        <w:rPr>
          <w:b/>
          <w:color w:val="FF0000"/>
        </w:rPr>
        <w:t>.</w:t>
      </w:r>
      <w:r w:rsidR="00C02DB8">
        <w:rPr>
          <w:b/>
          <w:color w:val="FF0000"/>
        </w:rPr>
        <w:t>0</w:t>
      </w:r>
      <w:r w:rsidR="00CE2B12">
        <w:rPr>
          <w:b/>
          <w:color w:val="FF0000"/>
        </w:rPr>
        <w:t>3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2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CE63C0" w:rsidP="00B57E00">
      <w:pPr>
        <w:jc w:val="center"/>
        <w:rPr>
          <w:b/>
          <w:i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EF4FC" wp14:editId="643931E0">
                <wp:simplePos x="0" y="0"/>
                <wp:positionH relativeFrom="column">
                  <wp:posOffset>-226060</wp:posOffset>
                </wp:positionH>
                <wp:positionV relativeFrom="paragraph">
                  <wp:posOffset>38735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  <w:r w:rsidR="00392F7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 видео</w:t>
                            </w:r>
                            <w:r w:rsidR="000332C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EF4F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7.8pt;margin-top:3.05pt;width:105.8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" fillcolor="white [3201]" strokecolor="#c0504d [3205]" strokeweight="2pt">
                <v:textbox>
                  <w:txbxContent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  <w:r w:rsidR="00392F7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 видео</w:t>
                      </w:r>
                      <w:r w:rsidR="000332C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="00F81FA3"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 w:rsidR="00F81FA3"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E95080" w:rsidP="008E59B4">
      <w:pPr>
        <w:jc w:val="center"/>
        <w:rPr>
          <w:b/>
          <w:color w:val="0000CC"/>
          <w:sz w:val="28"/>
          <w:szCs w:val="28"/>
        </w:rPr>
      </w:pPr>
    </w:p>
    <w:p w:rsidR="00D559BE" w:rsidRDefault="008D3210" w:rsidP="00D559BE">
      <w:pPr>
        <w:jc w:val="center"/>
        <w:rPr>
          <w:b/>
          <w:color w:val="0000CC"/>
          <w:sz w:val="28"/>
          <w:szCs w:val="28"/>
        </w:rPr>
      </w:pPr>
      <w:bookmarkStart w:id="0" w:name="_GoBack"/>
      <w:r>
        <w:rPr>
          <w:b/>
          <w:color w:val="0000CC"/>
          <w:sz w:val="28"/>
          <w:szCs w:val="28"/>
        </w:rPr>
        <w:t>5</w:t>
      </w:r>
      <w:r w:rsidR="00CE2B12">
        <w:rPr>
          <w:b/>
          <w:color w:val="0000CC"/>
          <w:sz w:val="28"/>
          <w:szCs w:val="28"/>
        </w:rPr>
        <w:t>,</w:t>
      </w:r>
      <w:r w:rsidR="00CB373E">
        <w:rPr>
          <w:b/>
          <w:color w:val="0000CC"/>
          <w:sz w:val="28"/>
          <w:szCs w:val="28"/>
        </w:rPr>
        <w:t>11</w:t>
      </w:r>
      <w:r w:rsidR="00CE2B12">
        <w:rPr>
          <w:b/>
          <w:color w:val="0000CC"/>
          <w:sz w:val="28"/>
          <w:szCs w:val="28"/>
        </w:rPr>
        <w:t>,14,</w:t>
      </w:r>
      <w:r w:rsidR="00CB373E">
        <w:rPr>
          <w:b/>
          <w:color w:val="0000CC"/>
          <w:sz w:val="28"/>
          <w:szCs w:val="28"/>
        </w:rPr>
        <w:t>15</w:t>
      </w:r>
      <w:r w:rsidR="00AD4DA5">
        <w:rPr>
          <w:b/>
          <w:color w:val="0000CC"/>
          <w:sz w:val="28"/>
          <w:szCs w:val="28"/>
        </w:rPr>
        <w:t xml:space="preserve"> апреля </w:t>
      </w:r>
      <w:r w:rsidR="003742E0">
        <w:rPr>
          <w:b/>
          <w:color w:val="0000CC"/>
          <w:sz w:val="28"/>
          <w:szCs w:val="28"/>
        </w:rPr>
        <w:t>2022</w:t>
      </w:r>
      <w:r w:rsidR="002668A7">
        <w:rPr>
          <w:b/>
          <w:color w:val="0000CC"/>
          <w:sz w:val="28"/>
          <w:szCs w:val="28"/>
        </w:rPr>
        <w:t>г</w:t>
      </w:r>
    </w:p>
    <w:bookmarkEnd w:id="0"/>
    <w:p w:rsidR="009F7B24" w:rsidRDefault="009F7B24" w:rsidP="00D559BE">
      <w:pPr>
        <w:jc w:val="center"/>
        <w:rPr>
          <w:b/>
          <w:color w:val="0000CC"/>
          <w:sz w:val="28"/>
          <w:szCs w:val="28"/>
        </w:rPr>
      </w:pPr>
    </w:p>
    <w:p w:rsidR="00D42C33" w:rsidRPr="00CE63C0" w:rsidRDefault="00C02DB8" w:rsidP="00CE63C0">
      <w:pPr>
        <w:ind w:left="2268" w:hanging="2268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b/>
          <w:color w:val="CC0066"/>
          <w:sz w:val="32"/>
          <w:szCs w:val="32"/>
        </w:rPr>
        <w:t xml:space="preserve">                             </w:t>
      </w:r>
      <w:r w:rsidR="00CE63C0" w:rsidRPr="00CE63C0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Новое в нормативном регулировании и актуальные проблемы практики налогообложения</w:t>
      </w:r>
      <w:r w:rsidR="00F81FA3" w:rsidRPr="00CE63C0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9296"/>
      </w:tblGrid>
      <w:tr w:rsidR="004B2092" w:rsidRPr="00C77E20" w:rsidTr="00A654AA">
        <w:tc>
          <w:tcPr>
            <w:tcW w:w="1761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96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5D444B" w:rsidRPr="00C77E20" w:rsidTr="00A654AA">
        <w:tc>
          <w:tcPr>
            <w:tcW w:w="1761" w:type="dxa"/>
          </w:tcPr>
          <w:p w:rsidR="00883625" w:rsidRDefault="00696B93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4</w:t>
            </w:r>
            <w:r w:rsidR="00BE282E">
              <w:rPr>
                <w:b/>
                <w:sz w:val="28"/>
                <w:szCs w:val="28"/>
              </w:rPr>
              <w:t>.2022</w:t>
            </w:r>
          </w:p>
          <w:p w:rsidR="005D444B" w:rsidRPr="00C77E20" w:rsidRDefault="00BE282E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szCs w:val="24"/>
              </w:rPr>
              <w:t>10.00-17</w:t>
            </w:r>
            <w:r w:rsidR="00883625" w:rsidRPr="00887468">
              <w:rPr>
                <w:rFonts w:ascii="Calibri" w:hAnsi="Calibri"/>
                <w:szCs w:val="24"/>
              </w:rPr>
              <w:t>.00</w:t>
            </w:r>
          </w:p>
        </w:tc>
        <w:tc>
          <w:tcPr>
            <w:tcW w:w="9296" w:type="dxa"/>
          </w:tcPr>
          <w:p w:rsidR="00696B93" w:rsidRPr="00696B93" w:rsidRDefault="00696B93" w:rsidP="00696B93">
            <w:pPr>
              <w:ind w:left="142" w:firstLine="142"/>
              <w:jc w:val="center"/>
              <w:rPr>
                <w:b/>
                <w:color w:val="CC0066"/>
                <w:sz w:val="26"/>
                <w:szCs w:val="26"/>
              </w:rPr>
            </w:pPr>
            <w:r w:rsidRPr="00696B93">
              <w:rPr>
                <w:rFonts w:ascii="Calibri Light" w:hAnsi="Calibri Light" w:cs="Calibri Light"/>
                <w:b/>
                <w:color w:val="CC0066"/>
                <w:sz w:val="26"/>
                <w:szCs w:val="26"/>
              </w:rPr>
              <w:t>«Экстренные изменения в налоговом и корпоративном законодательстве. Вопросы адаптации бизнеса  в условиях неопределенности и санкций – ключевые моменты</w:t>
            </w:r>
            <w:r w:rsidRPr="00696B93">
              <w:rPr>
                <w:b/>
                <w:color w:val="CC0066"/>
                <w:sz w:val="26"/>
                <w:szCs w:val="26"/>
              </w:rPr>
              <w:t xml:space="preserve">. </w:t>
            </w:r>
          </w:p>
          <w:p w:rsidR="00696B93" w:rsidRPr="00696B93" w:rsidRDefault="00696B93" w:rsidP="00696B93">
            <w:pPr>
              <w:ind w:left="142" w:firstLine="142"/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696B93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Бухгалтерская и налоговая отчетность за 1 квартал 2022г – все самое важное!»</w:t>
            </w:r>
          </w:p>
          <w:p w:rsidR="00696B93" w:rsidRPr="00696B93" w:rsidRDefault="00696B93" w:rsidP="00696B93">
            <w:pPr>
              <w:ind w:left="3261" w:hanging="3261"/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696B93" w:rsidRPr="00696B93" w:rsidRDefault="00696B93" w:rsidP="00696B93">
            <w:pPr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696B93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  <w:t>1.Санкции и контрмеры: экстренные изменения законодательства. Риски.  Меры поддержки бизнеса.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Договорные риски. Границы ответственности. Подтверждение </w:t>
            </w: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форс-мажорных обстоятельств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как и в каких случаях возможно?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оговые и иные последствия </w:t>
            </w: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% ставки рефинансирования ЦБ.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Изменения в гражданском и корпоративном праве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оценка финансового состояния и выкуп акций для АО и ООО. Стоимость чистых активов, освобождение от обязанности ликвидации или уменьшения капитала до уровня не больше стоимости активов и другие изменения).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Санкции и </w:t>
            </w:r>
            <w:proofErr w:type="spellStart"/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контрсанкции</w:t>
            </w:r>
            <w:proofErr w:type="spellEnd"/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– воплощение </w:t>
            </w: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в валютном законодательстве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РФ и Указах Президента: запрет ряда валютных операций, обязательная продажа выручки, запрет экспорта ряда товаров  и др. «Подводные» камни.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«Дружественные» и «недружественные» контрагенты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– сложности идентификации. Порядок взаимодействия с </w:t>
            </w:r>
            <w:proofErr w:type="gramStart"/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ими :</w:t>
            </w:r>
            <w:proofErr w:type="gramEnd"/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что можно, что нельзя? Меры ответственности.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Страны  ЕАЭС: новшества 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о взаимодействии с 2022г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Особенности учета </w:t>
            </w: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курсовых разниц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в условиях резкого роста валютных курсов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Перевод внутрироссийских сделок на </w:t>
            </w: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цены, выраженные в иностранной валюте или у.е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: особенности учета и налогообложения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Меры поддержки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бизнеса в сложившихся условиях: как определить какие вам доступны.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Мораторий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на проверки, в </w:t>
            </w:r>
            <w:proofErr w:type="spellStart"/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  налоговые</w:t>
            </w:r>
            <w:proofErr w:type="gramEnd"/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- на кого распространяется? Временный запрет ФНС на блокировку счетов. Решение ФНС о приостановке с 9 марта 2022 года подачи налоговыми органами заявлений о банкротстве должников.</w:t>
            </w:r>
          </w:p>
          <w:p w:rsidR="00696B93" w:rsidRPr="00696B93" w:rsidRDefault="00696B93" w:rsidP="00696B9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овые антикризисные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льготы по налогам.</w:t>
            </w:r>
          </w:p>
          <w:p w:rsidR="00696B93" w:rsidRPr="00696B93" w:rsidRDefault="00696B93" w:rsidP="00696B93">
            <w:pPr>
              <w:rPr>
                <w:rFonts w:asciiTheme="minorHAnsi" w:hAnsiTheme="minorHAnsi" w:cstheme="minorHAnsi"/>
                <w:bCs/>
                <w:kern w:val="36"/>
                <w:sz w:val="24"/>
                <w:szCs w:val="24"/>
              </w:rPr>
            </w:pPr>
            <w:r w:rsidRPr="00696B93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  <w:t>2. Налоговое и неналоговое администрирование: зоны риска и важное для практики.</w:t>
            </w:r>
          </w:p>
          <w:p w:rsidR="00696B93" w:rsidRPr="00696B93" w:rsidRDefault="00696B93" w:rsidP="00696B93">
            <w:pPr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96B93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bdr w:val="none" w:sz="0" w:space="0" w:color="auto" w:frame="1"/>
              </w:rPr>
              <w:t xml:space="preserve">2.1.  Общие вопросы. </w:t>
            </w:r>
            <w:r w:rsidRPr="00696B93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Новая налоговая реальность</w:t>
            </w:r>
          </w:p>
          <w:p w:rsidR="00696B93" w:rsidRPr="00696B93" w:rsidRDefault="00696B93" w:rsidP="00696B93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Налоговые новеллы (новые правила исчисления и уплаты налогов, налоговые </w:t>
            </w:r>
            <w:proofErr w:type="gramStart"/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льготы )</w:t>
            </w:r>
            <w:proofErr w:type="gramEnd"/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696B93" w:rsidRPr="00696B93" w:rsidRDefault="00696B93" w:rsidP="00696B93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Рассрочка и отсрочка по уплате налогов: кому положена и как получить?</w:t>
            </w:r>
          </w:p>
          <w:p w:rsidR="00696B93" w:rsidRPr="00696B93" w:rsidRDefault="00696B93" w:rsidP="00696B93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алоговый контроль: виды мероприятий налогового контроля, которые остаются и будут более жёсткими. Риски попыток минимизации потерь путем ухода в «серую» зону.</w:t>
            </w:r>
          </w:p>
          <w:p w:rsidR="00696B93" w:rsidRPr="00696B93" w:rsidRDefault="00696B93" w:rsidP="00696B93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Проверки </w:t>
            </w:r>
            <w:r w:rsidRPr="00696B9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ККТ по новым правилам</w:t>
            </w: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с 1 марта 2022 года</w:t>
            </w:r>
          </w:p>
          <w:p w:rsidR="00696B93" w:rsidRPr="00696B93" w:rsidRDefault="00696B93" w:rsidP="00696B93">
            <w:pPr>
              <w:spacing w:before="225" w:after="225" w:line="300" w:lineRule="atLeast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696B93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 xml:space="preserve">2.2. Налог на </w:t>
            </w:r>
            <w:proofErr w:type="gramStart"/>
            <w:r w:rsidRPr="00696B93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прибыль :</w:t>
            </w:r>
            <w:proofErr w:type="gramEnd"/>
          </w:p>
          <w:p w:rsidR="00696B93" w:rsidRPr="00696B93" w:rsidRDefault="00696B93" w:rsidP="00696B93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96B93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Изменения 2022г:</w:t>
            </w:r>
          </w:p>
          <w:p w:rsidR="00696B93" w:rsidRPr="00696B93" w:rsidRDefault="00696B93" w:rsidP="00696B93">
            <w:pPr>
              <w:numPr>
                <w:ilvl w:val="0"/>
                <w:numId w:val="17"/>
              </w:numPr>
              <w:spacing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Ставка 0% по налогу на прибыль: для кого?</w:t>
            </w:r>
          </w:p>
          <w:p w:rsidR="00696B93" w:rsidRPr="00696B93" w:rsidRDefault="00696B93" w:rsidP="00696B93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Ускоренная амортизация обладателям исключительных прав на российское ПО и соб</w:t>
            </w: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ственникам российской радиоэлектроники.</w:t>
            </w:r>
          </w:p>
          <w:p w:rsidR="00696B93" w:rsidRPr="00696B93" w:rsidRDefault="00696B93" w:rsidP="00696B93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Проценты по долговым обязательствам: сложные вопросы. </w:t>
            </w:r>
          </w:p>
          <w:p w:rsidR="00696B93" w:rsidRPr="00696B93" w:rsidRDefault="00696B93" w:rsidP="00696B93">
            <w:pPr>
              <w:numPr>
                <w:ilvl w:val="0"/>
                <w:numId w:val="17"/>
              </w:numPr>
              <w:spacing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Доходы, не облагаемые налогом; перенос убытков прошлых лет;</w:t>
            </w:r>
          </w:p>
          <w:p w:rsidR="00696B93" w:rsidRPr="00696B93" w:rsidRDefault="00696B93" w:rsidP="00696B93">
            <w:pPr>
              <w:numPr>
                <w:ilvl w:val="0"/>
                <w:numId w:val="17"/>
              </w:numPr>
              <w:spacing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ачисление амортизации по ОС после реконструкции, модернизации (изменения в НК, различия между бухгалтерским и налоговым учетом);</w:t>
            </w:r>
          </w:p>
          <w:p w:rsidR="00696B93" w:rsidRPr="00696B93" w:rsidRDefault="00696B93" w:rsidP="00696B93">
            <w:pPr>
              <w:numPr>
                <w:ilvl w:val="0"/>
                <w:numId w:val="17"/>
              </w:numPr>
              <w:spacing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Учет расходов при лизинге по договорам, заключенным до и после 01.01.2022 (различия между налоговым и бухгалтерским учетом в связи с применением ФСБУ 25/2018) и др.</w:t>
            </w:r>
          </w:p>
          <w:p w:rsidR="00696B93" w:rsidRPr="00696B93" w:rsidRDefault="00696B93" w:rsidP="00696B93">
            <w:pPr>
              <w:numPr>
                <w:ilvl w:val="0"/>
                <w:numId w:val="17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Отдельные вопросы формирования налоговой базы по налогу на прибыль </w:t>
            </w:r>
          </w:p>
          <w:p w:rsidR="00696B93" w:rsidRPr="00696B93" w:rsidRDefault="00696B93" w:rsidP="00696B93">
            <w:pPr>
              <w:numPr>
                <w:ilvl w:val="0"/>
                <w:numId w:val="19"/>
              </w:numPr>
              <w:spacing w:before="100" w:beforeAutospacing="1" w:after="100" w:afterAutospacing="1" w:line="240" w:lineRule="atLeast"/>
              <w:ind w:left="1418" w:hanging="284"/>
              <w:contextualSpacing/>
              <w:textAlignment w:val="baseline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Признание доходов и расходов, в том числе в связи с более поздним поступлением документов, исправлением выявленных ошибок, с учетом ФСБУ 27/2021. Применение норм ст.54 НК РФ с учетом позиции ВС РФ</w:t>
            </w:r>
          </w:p>
          <w:p w:rsidR="00696B93" w:rsidRPr="00696B93" w:rsidRDefault="00696B93" w:rsidP="00696B93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Транспортные расходы в 2022 г.: новое оформление транспортных накладных и путевых листов.</w:t>
            </w:r>
          </w:p>
          <w:p w:rsidR="00696B93" w:rsidRPr="00696B93" w:rsidRDefault="00696B93" w:rsidP="00696B93">
            <w:pPr>
              <w:tabs>
                <w:tab w:val="left" w:pos="567"/>
              </w:tabs>
              <w:ind w:right="284"/>
              <w:contextualSpacing/>
              <w:jc w:val="both"/>
              <w:rPr>
                <w:b/>
                <w:color w:val="0000CC"/>
                <w:sz w:val="22"/>
                <w:szCs w:val="22"/>
              </w:rPr>
            </w:pPr>
            <w:r w:rsidRPr="00696B93">
              <w:rPr>
                <w:b/>
                <w:color w:val="0000CC"/>
                <w:sz w:val="22"/>
                <w:szCs w:val="22"/>
              </w:rPr>
              <w:t>2.3. НДС:</w:t>
            </w:r>
            <w:r w:rsidRPr="00696B93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  <w:t xml:space="preserve"> новеллы, практика исчисления</w:t>
            </w:r>
          </w:p>
          <w:p w:rsidR="00696B93" w:rsidRPr="00696B93" w:rsidRDefault="00696B93" w:rsidP="00696B93">
            <w:p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96B93" w:rsidRPr="00696B93" w:rsidRDefault="00696B93" w:rsidP="00696B93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6B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НДС по ставке «0» %</w:t>
            </w:r>
            <w:r w:rsidRPr="00696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НДС для туриндустрии и гостиниц</w:t>
            </w:r>
          </w:p>
          <w:p w:rsidR="00696B93" w:rsidRPr="00696B93" w:rsidRDefault="00696B93" w:rsidP="00696B93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6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зор принятых и планируемых изменений налогового законодательства в части НДС.</w:t>
            </w:r>
          </w:p>
          <w:p w:rsidR="00696B93" w:rsidRPr="00696B93" w:rsidRDefault="00696B93" w:rsidP="00696B93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6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Актуальные разъяснения государственных органов и судебная практика.</w:t>
            </w:r>
          </w:p>
          <w:p w:rsidR="00696B93" w:rsidRPr="00696B93" w:rsidRDefault="00696B93" w:rsidP="00696B93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6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собенности применения НДС в различных хозяйственных ситуациях</w:t>
            </w:r>
          </w:p>
          <w:p w:rsidR="00696B93" w:rsidRPr="00696B93" w:rsidRDefault="00696B93" w:rsidP="00696B93">
            <w:pPr>
              <w:textAlignment w:val="baseline"/>
              <w:rPr>
                <w:b/>
                <w:color w:val="0000CC"/>
                <w:sz w:val="24"/>
                <w:szCs w:val="24"/>
              </w:rPr>
            </w:pPr>
            <w:r w:rsidRPr="00696B93">
              <w:rPr>
                <w:b/>
                <w:color w:val="0000CC"/>
                <w:sz w:val="22"/>
                <w:szCs w:val="22"/>
              </w:rPr>
              <w:t>2.4. «</w:t>
            </w:r>
            <w:r w:rsidRPr="00696B93">
              <w:rPr>
                <w:b/>
                <w:color w:val="0000CC"/>
                <w:sz w:val="24"/>
                <w:szCs w:val="24"/>
              </w:rPr>
              <w:t>Зарплатные» налоги и сборы:</w:t>
            </w:r>
          </w:p>
          <w:p w:rsidR="00696B93" w:rsidRPr="00696B93" w:rsidRDefault="00696B93" w:rsidP="00696B93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овшества 2022г:</w:t>
            </w:r>
            <w:r w:rsidRPr="00696B9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ДФЛ с </w:t>
            </w:r>
            <w:proofErr w:type="spellStart"/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матвыгоды</w:t>
            </w:r>
            <w:proofErr w:type="spellEnd"/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по займам и вкладам. Новшества для 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T-</w:t>
            </w: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омпаний.</w:t>
            </w:r>
          </w:p>
          <w:p w:rsidR="00696B93" w:rsidRPr="00696B93" w:rsidRDefault="00696B93" w:rsidP="00696B93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ые правила расчета НДФЛ.: компенсация затрат и путевки сотрудников, списание долгов граждан  и др.</w:t>
            </w:r>
          </w:p>
          <w:p w:rsidR="00696B93" w:rsidRPr="00696B93" w:rsidRDefault="00696B93" w:rsidP="00696B93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ые правила заполнения отчета (начисленный и фактически полученный доход – разница и сходство). Отражение переходящей заработной платы. Формула перепроверки отчетов.</w:t>
            </w:r>
          </w:p>
          <w:p w:rsidR="00696B93" w:rsidRPr="00696B93" w:rsidRDefault="00696B93" w:rsidP="00696B93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="Arial" w:hAnsi="Arial" w:cs="Arial"/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696B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траховые взносы: особенности исчисления и уплаты. </w:t>
            </w:r>
          </w:p>
          <w:p w:rsidR="00696B93" w:rsidRPr="00696B93" w:rsidRDefault="00696B93" w:rsidP="00696B93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 «</w:t>
            </w:r>
            <w:r w:rsidRPr="00696B9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Проактивный»</w:t>
            </w:r>
            <w:r w:rsidRPr="00696B9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механизм назначения и выплаты пособий по социальному страхованию с 2022 г. Схема взаимодействия Организация – ФСС – ПФР.</w:t>
            </w:r>
            <w:r w:rsidRPr="00696B93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96B93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Объединение ПФР и ФСС – какие изменения ждут работодателей?</w:t>
            </w:r>
          </w:p>
          <w:p w:rsidR="00696B93" w:rsidRPr="00696B93" w:rsidRDefault="00696B93" w:rsidP="00696B93">
            <w:pPr>
              <w:shd w:val="clear" w:color="auto" w:fill="FFFFFF"/>
              <w:ind w:left="426" w:right="284" w:hanging="426"/>
              <w:jc w:val="both"/>
              <w:rPr>
                <w:b/>
                <w:color w:val="0000CC"/>
                <w:sz w:val="22"/>
                <w:szCs w:val="22"/>
              </w:rPr>
            </w:pPr>
            <w:r w:rsidRPr="00696B93">
              <w:rPr>
                <w:b/>
                <w:color w:val="0000CC"/>
                <w:sz w:val="22"/>
                <w:szCs w:val="22"/>
              </w:rPr>
              <w:t xml:space="preserve">     2.3. Налог на имущество организаций </w:t>
            </w:r>
          </w:p>
          <w:p w:rsidR="00696B93" w:rsidRPr="00696B93" w:rsidRDefault="00696B93" w:rsidP="00696B9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вшества 2022г</w:t>
            </w:r>
          </w:p>
          <w:p w:rsidR="00696B93" w:rsidRPr="00696B93" w:rsidRDefault="00696B93" w:rsidP="00696B9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Изменение порядка  расчета налога на имущество  при аренде и лизинге.</w:t>
            </w:r>
          </w:p>
          <w:p w:rsidR="00696B93" w:rsidRPr="00696B93" w:rsidRDefault="00696B93" w:rsidP="00696B93">
            <w:pPr>
              <w:shd w:val="clear" w:color="auto" w:fill="FFFFFF"/>
              <w:ind w:right="284"/>
              <w:contextualSpacing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6B93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3.</w:t>
            </w:r>
            <w:r w:rsidRPr="00696B9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96B93">
              <w:rPr>
                <w:b/>
                <w:color w:val="0000CC"/>
                <w:sz w:val="22"/>
                <w:szCs w:val="22"/>
              </w:rPr>
              <w:t xml:space="preserve"> Бухгалтерский учет и отчетность </w:t>
            </w:r>
          </w:p>
          <w:p w:rsidR="00696B93" w:rsidRPr="00696B93" w:rsidRDefault="00696B93" w:rsidP="00696B93">
            <w:pPr>
              <w:shd w:val="clear" w:color="auto" w:fill="FFFFFF"/>
              <w:ind w:right="284"/>
              <w:contextualSpacing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6B93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:rsidR="00696B93" w:rsidRPr="00696B93" w:rsidRDefault="00696B93" w:rsidP="00696B93">
            <w:pPr>
              <w:numPr>
                <w:ilvl w:val="0"/>
                <w:numId w:val="20"/>
              </w:numPr>
              <w:shd w:val="clear" w:color="auto" w:fill="FFFFFF"/>
              <w:spacing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ФСБУ 27/2021 «Документы и документооборот в бухгалтерском учете»- на что обратить внимание!</w:t>
            </w:r>
          </w:p>
          <w:p w:rsidR="00696B93" w:rsidRPr="00696B93" w:rsidRDefault="00696B93" w:rsidP="00696B93">
            <w:pPr>
              <w:numPr>
                <w:ilvl w:val="0"/>
                <w:numId w:val="20"/>
              </w:numPr>
              <w:shd w:val="clear" w:color="auto" w:fill="FFFFFF"/>
              <w:spacing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Влияние </w:t>
            </w: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ФСБУ  6/2020, 25/2018 и 26/2020 на отчетность 2022г: формирование показателей бухгалтерской отчетности. Переход на новые стандарты - корректировки в «межотчетный» период.</w:t>
            </w:r>
          </w:p>
          <w:p w:rsidR="00696B93" w:rsidRPr="00696B93" w:rsidRDefault="00696B93" w:rsidP="00696B93">
            <w:pPr>
              <w:numPr>
                <w:ilvl w:val="0"/>
                <w:numId w:val="20"/>
              </w:numPr>
              <w:shd w:val="clear" w:color="auto" w:fill="FFFFFF"/>
              <w:spacing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Объект учета по ФСБУ 6 и 26. Отражение в учете операций по ремонту основных средств и замене запчастей. </w:t>
            </w:r>
          </w:p>
          <w:p w:rsidR="00696B93" w:rsidRPr="00696B93" w:rsidRDefault="00696B93" w:rsidP="00696B93">
            <w:pPr>
              <w:numPr>
                <w:ilvl w:val="0"/>
                <w:numId w:val="20"/>
              </w:numPr>
              <w:shd w:val="clear" w:color="auto" w:fill="FFFFFF"/>
              <w:spacing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96B9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Учет лизинга у лизингополучателей в 2022г</w:t>
            </w:r>
          </w:p>
          <w:p w:rsidR="002648F1" w:rsidRDefault="002648F1" w:rsidP="000268C8">
            <w:pPr>
              <w:pStyle w:val="a7"/>
              <w:ind w:left="0"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</w:p>
          <w:p w:rsidR="005D444B" w:rsidRPr="00C77E20" w:rsidRDefault="005D444B" w:rsidP="000268C8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392F7A" w:rsidRPr="00BC5D4C" w:rsidTr="00A654AA">
        <w:trPr>
          <w:trHeight w:val="1016"/>
        </w:trPr>
        <w:tc>
          <w:tcPr>
            <w:tcW w:w="1761" w:type="dxa"/>
          </w:tcPr>
          <w:p w:rsidR="00392F7A" w:rsidRPr="00BF0ACB" w:rsidRDefault="00696B93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11</w:t>
            </w:r>
            <w:r w:rsidR="00392F7A" w:rsidRPr="00BF0ACB">
              <w:rPr>
                <w:rFonts w:ascii="Calibri" w:hAnsi="Calibri"/>
                <w:b/>
                <w:szCs w:val="24"/>
              </w:rPr>
              <w:t>.</w:t>
            </w:r>
            <w:r w:rsidR="00CB373E">
              <w:rPr>
                <w:rFonts w:ascii="Calibri" w:hAnsi="Calibri"/>
                <w:b/>
                <w:szCs w:val="24"/>
              </w:rPr>
              <w:t>04</w:t>
            </w:r>
            <w:r w:rsidR="004C12F6">
              <w:rPr>
                <w:rFonts w:ascii="Calibri" w:hAnsi="Calibri"/>
                <w:b/>
                <w:szCs w:val="24"/>
              </w:rPr>
              <w:t>.2022</w:t>
            </w:r>
          </w:p>
          <w:p w:rsidR="00392F7A" w:rsidRDefault="00392F7A" w:rsidP="004222A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392F7A" w:rsidRDefault="00696B93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color w:val="0070C0"/>
                <w:szCs w:val="24"/>
              </w:rPr>
              <w:t>10.00- 17</w:t>
            </w:r>
            <w:r w:rsidR="003B330B">
              <w:rPr>
                <w:rFonts w:ascii="Calibri" w:hAnsi="Calibri"/>
                <w:b/>
                <w:color w:val="0070C0"/>
                <w:szCs w:val="24"/>
              </w:rPr>
              <w:t>.0</w:t>
            </w:r>
            <w:r w:rsidR="0087447F" w:rsidRPr="00887468">
              <w:rPr>
                <w:rFonts w:ascii="Calibri" w:hAnsi="Calibri"/>
                <w:b/>
                <w:color w:val="0070C0"/>
                <w:szCs w:val="24"/>
              </w:rPr>
              <w:t>0</w:t>
            </w:r>
          </w:p>
        </w:tc>
        <w:tc>
          <w:tcPr>
            <w:tcW w:w="9296" w:type="dxa"/>
          </w:tcPr>
          <w:p w:rsidR="00674C48" w:rsidRPr="008D3210" w:rsidRDefault="00674C48" w:rsidP="00674C48">
            <w:pPr>
              <w:ind w:left="258"/>
              <w:rPr>
                <w:b/>
                <w:color w:val="C00000"/>
                <w:sz w:val="28"/>
                <w:szCs w:val="28"/>
              </w:rPr>
            </w:pPr>
            <w:r w:rsidRPr="008D3210">
              <w:rPr>
                <w:b/>
                <w:color w:val="C00000"/>
                <w:sz w:val="28"/>
                <w:szCs w:val="28"/>
              </w:rPr>
              <w:t>Глобальные изменения: бухучет основных средств и капитальных вложений с 2022г</w:t>
            </w:r>
          </w:p>
          <w:p w:rsidR="00674C48" w:rsidRPr="002A3889" w:rsidRDefault="00674C48" w:rsidP="00674C48">
            <w:pPr>
              <w:jc w:val="both"/>
              <w:rPr>
                <w:color w:val="0000CC"/>
                <w:sz w:val="22"/>
                <w:szCs w:val="22"/>
              </w:rPr>
            </w:pPr>
            <w:r w:rsidRPr="002A3889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 xml:space="preserve">ФСБУ 26/2020 "Капитальные вложения". 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понятие капитальных вложений;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включение в состав капитальных вложений затрат на улучшение и (или) восстановление объекта основных средств (замену частей, ремонт, техосмотры, техобслуживание);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подходы к определению затрат, в сумме которых признаются капитальные вложения;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исключение некоторых видов затрат из состава капитальных вложений;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 xml:space="preserve">определение момента </w:t>
            </w:r>
            <w:proofErr w:type="spellStart"/>
            <w:r w:rsidRPr="002A3889">
              <w:rPr>
                <w:rFonts w:eastAsia="Calibri"/>
                <w:sz w:val="22"/>
                <w:szCs w:val="22"/>
                <w:lang w:eastAsia="en-US"/>
              </w:rPr>
              <w:t>переклассификации</w:t>
            </w:r>
            <w:proofErr w:type="spellEnd"/>
            <w:r w:rsidRPr="002A3889">
              <w:rPr>
                <w:rFonts w:eastAsia="Calibri"/>
                <w:sz w:val="22"/>
                <w:szCs w:val="22"/>
                <w:lang w:eastAsia="en-US"/>
              </w:rPr>
              <w:t xml:space="preserve"> капитальных вложений в основные средства;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ие правила списания капитальных вложений с бухгалтерского учета; 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b/>
                <w:sz w:val="22"/>
                <w:szCs w:val="22"/>
                <w:lang w:eastAsia="en-US"/>
              </w:rPr>
              <w:t>процедуры перехода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 xml:space="preserve"> к применению ФСБУ 26/2020.</w:t>
            </w:r>
          </w:p>
          <w:p w:rsidR="00674C48" w:rsidRPr="002A3889" w:rsidRDefault="00674C48" w:rsidP="00674C4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74C48" w:rsidRPr="002A3889" w:rsidRDefault="00674C48" w:rsidP="00674C48">
            <w:pPr>
              <w:jc w:val="both"/>
              <w:rPr>
                <w:color w:val="0000CC"/>
                <w:sz w:val="22"/>
                <w:szCs w:val="22"/>
              </w:rPr>
            </w:pPr>
            <w:r w:rsidRPr="002A3889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ФСБУ 6/2020 "Основные средства"</w:t>
            </w:r>
            <w:r w:rsidRPr="002A3889">
              <w:rPr>
                <w:color w:val="0000CC"/>
                <w:sz w:val="22"/>
                <w:szCs w:val="22"/>
              </w:rPr>
              <w:t xml:space="preserve">. 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введение новых понятий и уточнение объектов, относящихся к основным средствам;</w:t>
            </w:r>
          </w:p>
          <w:p w:rsidR="00674C48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ритерии разграничения ОС и ра</w:t>
            </w:r>
            <w:r>
              <w:rPr>
                <w:rFonts w:eastAsia="Calibri"/>
                <w:sz w:val="22"/>
                <w:szCs w:val="22"/>
                <w:lang w:eastAsia="en-US"/>
              </w:rPr>
              <w:t>сходов периода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. Новый порядок установления и пересмотра элементов амортизации, в том числе СПИ: критерии, документирование, расчеты.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изменение порядка учета «малоценных» основных средств;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овое в учете расходов на ремонт основных средств. Как разграничить ремонты и иные компоненты ОС для целей ФСБУ/6.</w:t>
            </w:r>
          </w:p>
          <w:p w:rsidR="00674C48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Новые правила начисления амортизации. Порядок и способы начисления амортизации (начало начисления амортизации, приостановление начисление амортизации, прекращение начислении амортизации). Срок полезного использования основных средств – уже не классификатор. Понятие ликвидационной стоимости.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изменения в правилах переоценки основных средств;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порядок учета инвестиционной недвижимости, предусмотренный ФСБУ 6/2020;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общие правила списания основных средств с бухгалтерского учета;</w:t>
            </w:r>
          </w:p>
          <w:p w:rsidR="00674C48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b/>
                <w:sz w:val="22"/>
                <w:szCs w:val="22"/>
                <w:lang w:eastAsia="en-US"/>
              </w:rPr>
              <w:t>процедуры перехода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 xml:space="preserve"> к применению ФСБУ 6/2020, особенности отражения в отчетности.</w:t>
            </w:r>
          </w:p>
          <w:p w:rsidR="00674C48" w:rsidRPr="002A3889" w:rsidRDefault="00674C48" w:rsidP="00674C48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1387">
              <w:rPr>
                <w:rFonts w:eastAsia="Calibri"/>
                <w:sz w:val="22"/>
                <w:szCs w:val="22"/>
                <w:lang w:eastAsia="en-US"/>
              </w:rPr>
              <w:t xml:space="preserve">Учет по ФСБУ/6 и </w:t>
            </w:r>
            <w:r w:rsidRPr="00EE1387">
              <w:rPr>
                <w:rFonts w:eastAsia="Calibri"/>
                <w:b/>
                <w:sz w:val="22"/>
                <w:szCs w:val="22"/>
                <w:lang w:eastAsia="en-US"/>
              </w:rPr>
              <w:t>налог на имущество.</w:t>
            </w:r>
          </w:p>
          <w:p w:rsidR="00CE2B12" w:rsidRDefault="00CE2B12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</w:p>
          <w:p w:rsidR="000268C8" w:rsidRPr="000268C8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A654AA" w:rsidRPr="00BC5D4C" w:rsidTr="00CE63C0">
        <w:trPr>
          <w:trHeight w:val="699"/>
        </w:trPr>
        <w:tc>
          <w:tcPr>
            <w:tcW w:w="1761" w:type="dxa"/>
          </w:tcPr>
          <w:p w:rsidR="00CB373E" w:rsidRDefault="00CB373E" w:rsidP="003C4FAA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01592E" w:rsidRPr="00AD4DA5" w:rsidRDefault="0069615B" w:rsidP="003C4FA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 w:rsidRPr="00AD4DA5">
              <w:rPr>
                <w:rFonts w:ascii="Calibri" w:hAnsi="Calibri"/>
                <w:b/>
                <w:szCs w:val="24"/>
              </w:rPr>
              <w:t>14</w:t>
            </w:r>
            <w:r w:rsidR="00CB373E" w:rsidRPr="00AD4DA5">
              <w:rPr>
                <w:rFonts w:ascii="Calibri" w:hAnsi="Calibri"/>
                <w:b/>
                <w:szCs w:val="24"/>
              </w:rPr>
              <w:t>.04</w:t>
            </w:r>
            <w:r w:rsidR="0001592E" w:rsidRPr="00AD4DA5">
              <w:rPr>
                <w:rFonts w:ascii="Calibri" w:hAnsi="Calibri"/>
                <w:b/>
                <w:szCs w:val="24"/>
              </w:rPr>
              <w:t>.2022</w:t>
            </w:r>
          </w:p>
          <w:p w:rsidR="00CB373E" w:rsidRDefault="00CB373E" w:rsidP="003C4FAA">
            <w:pPr>
              <w:pStyle w:val="a7"/>
              <w:ind w:left="0"/>
              <w:rPr>
                <w:rFonts w:ascii="Calibri" w:hAnsi="Calibri"/>
                <w:b/>
                <w:color w:val="0070C0"/>
                <w:szCs w:val="24"/>
              </w:rPr>
            </w:pPr>
          </w:p>
          <w:p w:rsidR="00A654AA" w:rsidRPr="00887468" w:rsidRDefault="00CB373E" w:rsidP="003C4FAA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color w:val="0070C0"/>
                <w:szCs w:val="24"/>
              </w:rPr>
              <w:t>10.00- 16.0</w:t>
            </w:r>
            <w:r w:rsidRPr="00887468">
              <w:rPr>
                <w:rFonts w:ascii="Calibri" w:hAnsi="Calibri"/>
                <w:b/>
                <w:color w:val="0070C0"/>
                <w:szCs w:val="24"/>
              </w:rPr>
              <w:t>0</w:t>
            </w:r>
          </w:p>
        </w:tc>
        <w:tc>
          <w:tcPr>
            <w:tcW w:w="9296" w:type="dxa"/>
          </w:tcPr>
          <w:p w:rsidR="00CB373E" w:rsidRDefault="00CB373E" w:rsidP="0069615B">
            <w:pPr>
              <w:ind w:left="3261" w:hanging="3261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69615B" w:rsidRPr="0069615B" w:rsidRDefault="0069615B" w:rsidP="0069615B">
            <w:pPr>
              <w:ind w:left="3261" w:hanging="3261"/>
              <w:jc w:val="center"/>
              <w:rPr>
                <w:b/>
                <w:color w:val="C00000"/>
                <w:sz w:val="28"/>
                <w:szCs w:val="28"/>
              </w:rPr>
            </w:pPr>
            <w:r w:rsidRPr="0069615B">
              <w:rPr>
                <w:b/>
                <w:color w:val="C00000"/>
                <w:sz w:val="28"/>
                <w:szCs w:val="28"/>
              </w:rPr>
              <w:t>УЧЕТ АРЕНДЫ ПО НОВЫМ ПРАВИЛАМ (ФСБУ 25/2018)</w:t>
            </w:r>
          </w:p>
          <w:p w:rsidR="0069615B" w:rsidRPr="0069615B" w:rsidRDefault="0069615B" w:rsidP="0069615B">
            <w:pPr>
              <w:ind w:left="3261" w:hanging="3261"/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69615B" w:rsidRPr="0069615B" w:rsidRDefault="0069615B" w:rsidP="0069615B">
            <w:pPr>
              <w:shd w:val="clear" w:color="auto" w:fill="FFFFFF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color w:val="333399"/>
                <w:sz w:val="22"/>
                <w:szCs w:val="22"/>
                <w:bdr w:val="none" w:sz="0" w:space="0" w:color="auto" w:frame="1"/>
              </w:rPr>
            </w:pPr>
            <w:r w:rsidRPr="0069615B">
              <w:rPr>
                <w:rFonts w:asciiTheme="minorHAnsi" w:hAnsiTheme="minorHAnsi" w:cstheme="minorHAnsi"/>
                <w:b/>
                <w:bCs/>
                <w:color w:val="333399"/>
                <w:sz w:val="22"/>
                <w:szCs w:val="22"/>
                <w:bdr w:val="none" w:sz="0" w:space="0" w:color="auto" w:frame="1"/>
              </w:rPr>
              <w:t>1. Цель нового стандарта. Критерии аренды. Арендные платежи, их состав. Понятие справедливой стоимости. Срок аренды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Отличия понятий аренды в законодательстве и в бухучете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Условия классификации объектов учета аренды. Отказ от концепции «балансодержателя»</w:t>
            </w: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br/>
              <w:t>Асимметричный порядок учёта у сторон договора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Арендные платежи, их состав. Понятие справедливой стоимости. Срок аренды.</w:t>
            </w:r>
          </w:p>
          <w:p w:rsidR="0069615B" w:rsidRPr="0069615B" w:rsidRDefault="0069615B" w:rsidP="0069615B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9615B">
              <w:rPr>
                <w:rFonts w:asciiTheme="minorHAnsi" w:hAnsiTheme="minorHAnsi" w:cstheme="minorHAnsi"/>
                <w:b/>
                <w:bCs/>
                <w:color w:val="333399"/>
                <w:bdr w:val="none" w:sz="0" w:space="0" w:color="auto" w:frame="1"/>
              </w:rPr>
              <w:t>2. Учет у арендатора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Единая модель учета у арендатора. Исключения из общего правила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Первоначальная оценка Права пользования активом и Обязательства по аренде. Дисконтирование. Процентная ставка, заложенная в договоре. Расчетная ставка процента для арендатора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Ликвидационная стоимость (гарантированная и негарантированная)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Последующий учет Права пользования активом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Последующий учет Обязательства по аренде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Иллюстрация порядка бухгалтерского учета отношений аренды у арендатора на числовом примере.</w:t>
            </w:r>
          </w:p>
          <w:p w:rsidR="0069615B" w:rsidRPr="0069615B" w:rsidRDefault="0069615B" w:rsidP="0069615B">
            <w:pPr>
              <w:shd w:val="clear" w:color="auto" w:fill="FFFFFF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615B">
              <w:rPr>
                <w:rFonts w:asciiTheme="minorHAnsi" w:hAnsiTheme="minorHAnsi" w:cstheme="minorHAnsi"/>
                <w:b/>
                <w:bCs/>
                <w:color w:val="333399"/>
                <w:sz w:val="22"/>
                <w:szCs w:val="22"/>
                <w:bdr w:val="none" w:sz="0" w:space="0" w:color="auto" w:frame="1"/>
              </w:rPr>
              <w:t>3. Учет у арендодателя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Классификация аренды: операционная и </w:t>
            </w:r>
            <w:proofErr w:type="spellStart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неоперационная</w:t>
            </w:r>
            <w:proofErr w:type="spellEnd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(финансовая) аренда. Признаки </w:t>
            </w:r>
            <w:proofErr w:type="spellStart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неоперационной</w:t>
            </w:r>
            <w:proofErr w:type="spellEnd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(финансовой) аренды. Признаки операционной аренды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Неоперационная</w:t>
            </w:r>
            <w:proofErr w:type="spellEnd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(финансовая) аренда. Инвестиция в аренду. Валовая и чистая стоимости инвестиции в аренду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 Учет </w:t>
            </w:r>
            <w:proofErr w:type="spellStart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неоперационной</w:t>
            </w:r>
            <w:proofErr w:type="spellEnd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(финансовой) аренды (арендодатель не является производителем или дилером). Первоначальная оценка инвестиции в аренду. Последующая оценка чистой стоимости инвестиции в аренду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 Иллюстрация порядка бухгалтерского учета </w:t>
            </w:r>
            <w:proofErr w:type="spellStart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неоперационной</w:t>
            </w:r>
            <w:proofErr w:type="spellEnd"/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(финансовой) аренды у арендодателя, не являющегося производителем или дилером, на числовом примере.</w:t>
            </w:r>
          </w:p>
          <w:p w:rsidR="0069615B" w:rsidRPr="0069615B" w:rsidRDefault="0069615B" w:rsidP="0069615B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ind w:left="709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61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Операционная аренда.</w:t>
            </w:r>
          </w:p>
          <w:p w:rsidR="0069615B" w:rsidRPr="0069615B" w:rsidRDefault="0069615B" w:rsidP="0069615B">
            <w:pPr>
              <w:shd w:val="clear" w:color="auto" w:fill="FFFFFF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color w:val="333399"/>
                <w:sz w:val="22"/>
                <w:szCs w:val="22"/>
                <w:bdr w:val="none" w:sz="0" w:space="0" w:color="auto" w:frame="1"/>
              </w:rPr>
            </w:pPr>
            <w:r w:rsidRPr="0069615B">
              <w:rPr>
                <w:rFonts w:asciiTheme="minorHAnsi" w:hAnsiTheme="minorHAnsi" w:cstheme="minorHAnsi"/>
                <w:b/>
                <w:bCs/>
                <w:color w:val="333399"/>
                <w:sz w:val="22"/>
                <w:szCs w:val="22"/>
                <w:bdr w:val="none" w:sz="0" w:space="0" w:color="auto" w:frame="1"/>
              </w:rPr>
              <w:t>4. Переходные положения.</w:t>
            </w:r>
          </w:p>
          <w:p w:rsidR="0069615B" w:rsidRDefault="0069615B" w:rsidP="0069615B">
            <w:pPr>
              <w:shd w:val="clear" w:color="auto" w:fill="FFFFFF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color w:val="333399"/>
                <w:sz w:val="22"/>
                <w:szCs w:val="22"/>
                <w:bdr w:val="none" w:sz="0" w:space="0" w:color="auto" w:frame="1"/>
              </w:rPr>
            </w:pPr>
            <w:r w:rsidRPr="0069615B">
              <w:rPr>
                <w:rFonts w:asciiTheme="minorHAnsi" w:hAnsiTheme="minorHAnsi" w:cstheme="minorHAnsi"/>
                <w:b/>
                <w:bCs/>
                <w:color w:val="333399"/>
                <w:sz w:val="22"/>
                <w:szCs w:val="22"/>
                <w:bdr w:val="none" w:sz="0" w:space="0" w:color="auto" w:frame="1"/>
              </w:rPr>
              <w:t>5. ФСБУ 25 и налоги (налог на прибыль, налог на имущество).</w:t>
            </w:r>
          </w:p>
          <w:p w:rsidR="0069615B" w:rsidRPr="0069615B" w:rsidRDefault="0069615B" w:rsidP="0069615B">
            <w:pPr>
              <w:shd w:val="clear" w:color="auto" w:fill="FFFFFF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654AA" w:rsidRPr="004C7C2C" w:rsidRDefault="0069615B" w:rsidP="008D3210">
            <w:pPr>
              <w:spacing w:before="100" w:beforeAutospacing="1" w:after="100" w:afterAutospacing="1" w:line="240" w:lineRule="atLeast"/>
              <w:ind w:left="258"/>
              <w:contextualSpacing/>
              <w:rPr>
                <w:b/>
                <w:color w:val="0000CC"/>
                <w:sz w:val="24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69615B" w:rsidRPr="00CD3BE5" w:rsidTr="00A21DA2">
        <w:trPr>
          <w:trHeight w:val="1016"/>
        </w:trPr>
        <w:tc>
          <w:tcPr>
            <w:tcW w:w="1761" w:type="dxa"/>
          </w:tcPr>
          <w:p w:rsidR="0069615B" w:rsidRPr="00BF0ACB" w:rsidRDefault="00CE63C0" w:rsidP="00A21DA2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15</w:t>
            </w:r>
            <w:r w:rsidR="0069615B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4</w:t>
            </w:r>
            <w:r w:rsidR="0069615B">
              <w:rPr>
                <w:rFonts w:ascii="Calibri" w:hAnsi="Calibri"/>
                <w:b/>
                <w:szCs w:val="24"/>
              </w:rPr>
              <w:t>.2022</w:t>
            </w:r>
          </w:p>
          <w:p w:rsidR="0069615B" w:rsidRDefault="0069615B" w:rsidP="00A21DA2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69615B" w:rsidRPr="0043032F" w:rsidRDefault="0069615B" w:rsidP="00A21DA2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color w:val="0070C0"/>
                <w:szCs w:val="24"/>
              </w:rPr>
              <w:t>15.00- 18.3</w:t>
            </w:r>
            <w:r w:rsidRPr="00887468">
              <w:rPr>
                <w:rFonts w:ascii="Calibri" w:hAnsi="Calibri"/>
                <w:b/>
                <w:color w:val="0070C0"/>
                <w:szCs w:val="24"/>
              </w:rPr>
              <w:t>0</w:t>
            </w:r>
          </w:p>
        </w:tc>
        <w:tc>
          <w:tcPr>
            <w:tcW w:w="9296" w:type="dxa"/>
          </w:tcPr>
          <w:p w:rsidR="0069615B" w:rsidRPr="00696B93" w:rsidRDefault="0069615B" w:rsidP="00A21DA2">
            <w:pPr>
              <w:spacing w:before="100" w:beforeAutospacing="1" w:after="100" w:afterAutospacing="1"/>
              <w:ind w:left="116"/>
              <w:rPr>
                <w:b/>
                <w:color w:val="C00000"/>
                <w:sz w:val="28"/>
                <w:szCs w:val="28"/>
              </w:rPr>
            </w:pPr>
            <w:r w:rsidRPr="00696B93">
              <w:rPr>
                <w:b/>
                <w:color w:val="C00000"/>
                <w:sz w:val="28"/>
                <w:szCs w:val="28"/>
              </w:rPr>
              <w:t xml:space="preserve">Справедливая стоимость по новым федеральным стандартам: практические рекомендации </w:t>
            </w:r>
          </w:p>
          <w:p w:rsidR="0069615B" w:rsidRPr="00696B93" w:rsidRDefault="0069615B" w:rsidP="00A21DA2">
            <w:pPr>
              <w:spacing w:before="100" w:beforeAutospacing="1" w:after="100" w:afterAutospacing="1"/>
              <w:ind w:left="116"/>
              <w:rPr>
                <w:b/>
                <w:color w:val="C00000"/>
                <w:sz w:val="28"/>
                <w:szCs w:val="28"/>
              </w:rPr>
            </w:pPr>
            <w:r w:rsidRPr="00696B93">
              <w:rPr>
                <w:b/>
                <w:color w:val="C00000"/>
                <w:sz w:val="28"/>
                <w:szCs w:val="28"/>
              </w:rPr>
              <w:t>Обесценение активов по новым федеральным стандартам и в налоговом учете</w:t>
            </w:r>
          </w:p>
          <w:p w:rsidR="0069615B" w:rsidRDefault="0069615B" w:rsidP="00A21DA2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Лектор: </w:t>
            </w:r>
            <w:proofErr w:type="spellStart"/>
            <w:r w:rsidRPr="007071FF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Бобовникова</w:t>
            </w:r>
            <w:proofErr w:type="spellEnd"/>
            <w:r w:rsidRPr="007071FF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Светлана Александровна - эксперт в области бухгалтерского учёта, аудита и МСФО, АССА </w:t>
            </w:r>
            <w:proofErr w:type="spellStart"/>
            <w:r w:rsidRPr="007071FF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DipIFR</w:t>
            </w:r>
            <w:proofErr w:type="spellEnd"/>
            <w:r w:rsidRPr="007071FF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и ИСФМ (Великобритания)</w:t>
            </w: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.</w:t>
            </w:r>
          </w:p>
          <w:p w:rsidR="00CE63C0" w:rsidRPr="00CD3BE5" w:rsidRDefault="00CE63C0" w:rsidP="00A21DA2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40703810000400001947 Филиал «Центральный» Банка ВТБ (ПАО) в г. </w:t>
      </w:r>
      <w:proofErr w:type="gramStart"/>
      <w:r w:rsidR="00FE1524" w:rsidRPr="00FE1524">
        <w:rPr>
          <w:sz w:val="22"/>
          <w:szCs w:val="22"/>
        </w:rPr>
        <w:t>Москве ,</w:t>
      </w:r>
      <w:proofErr w:type="gramEnd"/>
      <w:r w:rsidR="00FE1524" w:rsidRPr="00FE1524">
        <w:rPr>
          <w:sz w:val="22"/>
          <w:szCs w:val="22"/>
        </w:rPr>
        <w:t xml:space="preserve">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услуги согласно письма</w:t>
      </w:r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EB0A13">
        <w:rPr>
          <w:b/>
          <w:i/>
          <w:szCs w:val="24"/>
          <w:u w:val="single"/>
        </w:rPr>
        <w:t>0</w:t>
      </w:r>
      <w:r w:rsidR="00CE63C0">
        <w:rPr>
          <w:b/>
          <w:i/>
          <w:szCs w:val="24"/>
          <w:u w:val="single"/>
        </w:rPr>
        <w:t>2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CE63C0">
        <w:rPr>
          <w:b/>
          <w:i/>
          <w:color w:val="000000" w:themeColor="text1"/>
          <w:szCs w:val="24"/>
          <w:u w:val="single"/>
        </w:rPr>
        <w:t xml:space="preserve"> 17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EB0A13">
        <w:rPr>
          <w:b/>
          <w:i/>
          <w:color w:val="000000" w:themeColor="text1"/>
          <w:szCs w:val="24"/>
          <w:u w:val="single"/>
        </w:rPr>
        <w:t>0</w:t>
      </w:r>
      <w:r w:rsidR="00CE63C0">
        <w:rPr>
          <w:b/>
          <w:i/>
          <w:color w:val="000000" w:themeColor="text1"/>
          <w:szCs w:val="24"/>
          <w:u w:val="single"/>
        </w:rPr>
        <w:t>3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B0A13">
        <w:rPr>
          <w:b/>
          <w:i/>
          <w:color w:val="000000" w:themeColor="text1"/>
          <w:szCs w:val="24"/>
          <w:u w:val="single"/>
        </w:rPr>
        <w:t>2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EB0A13" w:rsidRDefault="005F30CB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  <w:r w:rsidR="007B120A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7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5C4195D"/>
    <w:multiLevelType w:val="multilevel"/>
    <w:tmpl w:val="6BD2C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7952"/>
    <w:multiLevelType w:val="multilevel"/>
    <w:tmpl w:val="293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5B2C75E2"/>
    <w:multiLevelType w:val="hybridMultilevel"/>
    <w:tmpl w:val="5F9442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18"/>
  </w:num>
  <w:num w:numId="8">
    <w:abstractNumId w:val="20"/>
  </w:num>
  <w:num w:numId="9">
    <w:abstractNumId w:val="10"/>
  </w:num>
  <w:num w:numId="10">
    <w:abstractNumId w:val="22"/>
  </w:num>
  <w:num w:numId="11">
    <w:abstractNumId w:val="1"/>
  </w:num>
  <w:num w:numId="12">
    <w:abstractNumId w:val="7"/>
  </w:num>
  <w:num w:numId="13">
    <w:abstractNumId w:val="17"/>
  </w:num>
  <w:num w:numId="14">
    <w:abstractNumId w:val="21"/>
  </w:num>
  <w:num w:numId="15">
    <w:abstractNumId w:val="8"/>
  </w:num>
  <w:num w:numId="16">
    <w:abstractNumId w:val="5"/>
  </w:num>
  <w:num w:numId="17">
    <w:abstractNumId w:val="2"/>
  </w:num>
  <w:num w:numId="18">
    <w:abstractNumId w:val="4"/>
  </w:num>
  <w:num w:numId="19">
    <w:abstractNumId w:val="11"/>
  </w:num>
  <w:num w:numId="20">
    <w:abstractNumId w:val="0"/>
  </w:num>
  <w:num w:numId="21">
    <w:abstractNumId w:val="12"/>
  </w:num>
  <w:num w:numId="22">
    <w:abstractNumId w:val="9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1592E"/>
    <w:rsid w:val="000219FC"/>
    <w:rsid w:val="00022CD2"/>
    <w:rsid w:val="00025448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142B8"/>
    <w:rsid w:val="00120DD9"/>
    <w:rsid w:val="00121CBF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742E0"/>
    <w:rsid w:val="00381165"/>
    <w:rsid w:val="003816D8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1924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7936"/>
    <w:rsid w:val="005F30CB"/>
    <w:rsid w:val="005F5B92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615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071FF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30C29"/>
    <w:rsid w:val="00831819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5C7A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1477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7A14"/>
    <w:rsid w:val="00A20C0A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654AA"/>
    <w:rsid w:val="00A67057"/>
    <w:rsid w:val="00A71458"/>
    <w:rsid w:val="00A746C4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4DA5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7BA4"/>
    <w:rsid w:val="00BF0ACB"/>
    <w:rsid w:val="00BF19C6"/>
    <w:rsid w:val="00BF2ADE"/>
    <w:rsid w:val="00BF5244"/>
    <w:rsid w:val="00C0104B"/>
    <w:rsid w:val="00C02DB8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1231"/>
    <w:rsid w:val="00DA1999"/>
    <w:rsid w:val="00DA20C5"/>
    <w:rsid w:val="00DA6151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25E0CA8"/>
  <w15:docId w15:val="{C734E75A-FAF2-4883-945A-57C71F18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aktiv-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4D44-8547-4997-A7C2-24E6700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9528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3</cp:revision>
  <cp:lastPrinted>2009-08-24T10:16:00Z</cp:lastPrinted>
  <dcterms:created xsi:type="dcterms:W3CDTF">2022-03-20T05:31:00Z</dcterms:created>
  <dcterms:modified xsi:type="dcterms:W3CDTF">2022-03-20T06:42:00Z</dcterms:modified>
</cp:coreProperties>
</file>